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3595" w:type="dxa"/>
        <w:jc w:val="right"/>
        <w:tblLook w:val="04A0" w:firstRow="1" w:lastRow="0" w:firstColumn="1" w:lastColumn="0" w:noHBand="0" w:noVBand="1"/>
      </w:tblPr>
      <w:tblGrid>
        <w:gridCol w:w="1980"/>
        <w:gridCol w:w="1615"/>
      </w:tblGrid>
      <w:tr w:rsidR="002D7046" w14:paraId="7193931B" w14:textId="77777777" w:rsidTr="00B3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21500C" w14:textId="52C76FA7" w:rsidR="002D7046" w:rsidRPr="00456E46" w:rsidRDefault="00B33B54" w:rsidP="00B84C61">
            <w:pPr>
              <w:rPr>
                <w:color w:val="324497"/>
              </w:rPr>
            </w:pPr>
            <w:bookmarkStart w:id="0" w:name="_Hlk202430851"/>
            <w:r w:rsidRPr="00456E46">
              <w:rPr>
                <w:rFonts w:hint="cs"/>
                <w:color w:val="FFFFFF" w:themeColor="background1"/>
                <w:cs/>
              </w:rPr>
              <w:t xml:space="preserve">วันที่ </w:t>
            </w:r>
            <w:r w:rsidRPr="00456E46">
              <w:rPr>
                <w:color w:val="FFFFFF" w:themeColor="background1"/>
              </w:rPr>
              <w:t>:</w:t>
            </w:r>
          </w:p>
        </w:tc>
        <w:tc>
          <w:tcPr>
            <w:tcW w:w="1615" w:type="dxa"/>
          </w:tcPr>
          <w:p w14:paraId="0708A44B" w14:textId="4441E54C" w:rsidR="002D7046" w:rsidRPr="002D7046" w:rsidRDefault="002D7046" w:rsidP="002D7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046" w14:paraId="577C41E3" w14:textId="77777777" w:rsidTr="000B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457F660C" w14:textId="296AEE01" w:rsidR="002D7046" w:rsidRPr="00456E46" w:rsidRDefault="00B33B54" w:rsidP="00B84C61">
            <w:pPr>
              <w:rPr>
                <w:color w:val="324497"/>
              </w:rPr>
            </w:pPr>
            <w:r w:rsidRPr="00456E46">
              <w:rPr>
                <w:rFonts w:hint="cs"/>
                <w:color w:val="324497"/>
                <w:cs/>
              </w:rPr>
              <w:t>เลขที่ใบเสนอราคา</w:t>
            </w:r>
            <w:r w:rsidRPr="00456E46">
              <w:rPr>
                <w:color w:val="324497"/>
              </w:rPr>
              <w:t xml:space="preserve"> :</w:t>
            </w:r>
          </w:p>
        </w:tc>
        <w:tc>
          <w:tcPr>
            <w:tcW w:w="1615" w:type="dxa"/>
            <w:shd w:val="clear" w:color="auto" w:fill="FFFFFF" w:themeFill="background1"/>
          </w:tcPr>
          <w:p w14:paraId="437AC249" w14:textId="5D05D825" w:rsidR="002D7046" w:rsidRPr="00B84C61" w:rsidRDefault="002D7046" w:rsidP="00B8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46" w14:paraId="5C001AB4" w14:textId="77777777" w:rsidTr="00B33B54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F8735C" w14:textId="60AFF1A7" w:rsidR="002D7046" w:rsidRPr="00456E46" w:rsidRDefault="00B33B54" w:rsidP="00B84C61">
            <w:pPr>
              <w:rPr>
                <w:color w:val="324497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>รหัสลูกค้า</w:t>
            </w:r>
            <w:r w:rsidRPr="00456E46">
              <w:rPr>
                <w:color w:val="FFFFFF" w:themeColor="background1"/>
              </w:rPr>
              <w:t xml:space="preserve"> :</w:t>
            </w:r>
          </w:p>
        </w:tc>
        <w:tc>
          <w:tcPr>
            <w:tcW w:w="1615" w:type="dxa"/>
          </w:tcPr>
          <w:p w14:paraId="5A6E7EB7" w14:textId="536B2322" w:rsidR="002D7046" w:rsidRPr="00B84C61" w:rsidRDefault="002D7046" w:rsidP="00B8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046" w14:paraId="249FB023" w14:textId="77777777" w:rsidTr="000B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0B0D5EA2" w14:textId="3983B43D" w:rsidR="002D7046" w:rsidRPr="00456E46" w:rsidRDefault="00B33B54">
            <w:pPr>
              <w:rPr>
                <w:color w:val="324497"/>
              </w:rPr>
            </w:pPr>
            <w:r w:rsidRPr="00456E46">
              <w:rPr>
                <w:rFonts w:hint="cs"/>
                <w:color w:val="324497"/>
                <w:cs/>
              </w:rPr>
              <w:t>มีผลถึงวันที่</w:t>
            </w:r>
            <w:r w:rsidRPr="00456E46">
              <w:rPr>
                <w:color w:val="324497"/>
              </w:rPr>
              <w:t xml:space="preserve"> :</w:t>
            </w:r>
          </w:p>
        </w:tc>
        <w:tc>
          <w:tcPr>
            <w:tcW w:w="1615" w:type="dxa"/>
            <w:shd w:val="clear" w:color="auto" w:fill="FFFFFF" w:themeFill="background1"/>
          </w:tcPr>
          <w:p w14:paraId="1AF42E44" w14:textId="502FAC56" w:rsidR="002D7046" w:rsidRPr="00B84C61" w:rsidRDefault="002D7046" w:rsidP="00B8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PlainTable4"/>
        <w:tblpPr w:leftFromText="180" w:rightFromText="180" w:vertAnchor="text" w:horzAnchor="margin" w:tblpY="-1368"/>
        <w:tblW w:w="4820" w:type="dxa"/>
        <w:tblLook w:val="04A0" w:firstRow="1" w:lastRow="0" w:firstColumn="1" w:lastColumn="0" w:noHBand="0" w:noVBand="1"/>
      </w:tblPr>
      <w:tblGrid>
        <w:gridCol w:w="1985"/>
        <w:gridCol w:w="2835"/>
      </w:tblGrid>
      <w:tr w:rsidR="00B84C61" w14:paraId="0E82FCBD" w14:textId="77777777" w:rsidTr="00A7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BDA2C0" w14:textId="79B7E825" w:rsidR="00B84C61" w:rsidRPr="00456E46" w:rsidRDefault="00B33B54" w:rsidP="00B84C61">
            <w:pPr>
              <w:rPr>
                <w:color w:val="324497"/>
              </w:rPr>
            </w:pPr>
            <w:bookmarkStart w:id="1" w:name="_Hlk202430760"/>
            <w:bookmarkEnd w:id="0"/>
            <w:r w:rsidRPr="00456E46">
              <w:rPr>
                <w:rFonts w:hint="cs"/>
                <w:color w:val="FFFFFF" w:themeColor="background1"/>
                <w:cs/>
              </w:rPr>
              <w:t>ชื่อบริษัท / ชื่อร้านค้า</w:t>
            </w:r>
          </w:p>
        </w:tc>
        <w:tc>
          <w:tcPr>
            <w:tcW w:w="2835" w:type="dxa"/>
          </w:tcPr>
          <w:p w14:paraId="74196D4C" w14:textId="4345F0C1" w:rsidR="00B84C61" w:rsidRPr="002D7046" w:rsidRDefault="00B84C61" w:rsidP="00B84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C1E" w14:paraId="6CEF2F3D" w14:textId="77777777" w:rsidTr="000B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226A983" w14:textId="27A2733E" w:rsidR="00B84C61" w:rsidRPr="00456E46" w:rsidRDefault="00B33B54" w:rsidP="00B84C61">
            <w:pPr>
              <w:rPr>
                <w:color w:val="324497"/>
              </w:rPr>
            </w:pPr>
            <w:r w:rsidRPr="00456E46">
              <w:rPr>
                <w:rFonts w:hint="cs"/>
                <w:color w:val="324497"/>
                <w:cs/>
              </w:rPr>
              <w:t>ที่อยู่</w:t>
            </w:r>
            <w:r w:rsidRPr="00456E46">
              <w:rPr>
                <w:color w:val="324497"/>
              </w:rPr>
              <w:t xml:space="preserve"> :</w:t>
            </w:r>
          </w:p>
        </w:tc>
        <w:tc>
          <w:tcPr>
            <w:tcW w:w="2835" w:type="dxa"/>
            <w:shd w:val="clear" w:color="auto" w:fill="FFFFFF" w:themeFill="background1"/>
          </w:tcPr>
          <w:p w14:paraId="3041F20A" w14:textId="1CF568AA" w:rsidR="00B84C61" w:rsidRPr="00A74C1E" w:rsidRDefault="00B33B54" w:rsidP="00B8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B84C61" w14:paraId="31CE7E38" w14:textId="77777777" w:rsidTr="00A74C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EF42D8C" w14:textId="375041B4" w:rsidR="00B84C61" w:rsidRPr="00456E46" w:rsidRDefault="00B33B54" w:rsidP="00B84C61">
            <w:pPr>
              <w:rPr>
                <w:color w:val="324497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 xml:space="preserve">เบอร์โทร </w:t>
            </w:r>
            <w:r w:rsidRPr="00456E46">
              <w:rPr>
                <w:color w:val="FFFFFF" w:themeColor="background1"/>
              </w:rPr>
              <w:t>:</w:t>
            </w:r>
          </w:p>
        </w:tc>
        <w:tc>
          <w:tcPr>
            <w:tcW w:w="2835" w:type="dxa"/>
          </w:tcPr>
          <w:p w14:paraId="68842D66" w14:textId="294CE726" w:rsidR="00B84C61" w:rsidRPr="00B84C61" w:rsidRDefault="00B84C61" w:rsidP="00B8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C1E" w14:paraId="5FFD455B" w14:textId="77777777" w:rsidTr="000B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9CCEDDA" w14:textId="08AA7D9F" w:rsidR="00B84C61" w:rsidRPr="0095007B" w:rsidRDefault="00B33B54" w:rsidP="00B84C61">
            <w:pPr>
              <w:rPr>
                <w:color w:val="324497"/>
              </w:rPr>
            </w:pPr>
            <w:r w:rsidRPr="0095007B">
              <w:rPr>
                <w:color w:val="324497"/>
                <w:cs/>
              </w:rPr>
              <w:t>แฟกซ์</w:t>
            </w:r>
            <w:r w:rsidRPr="0095007B">
              <w:rPr>
                <w:rFonts w:hint="cs"/>
                <w:color w:val="324497"/>
                <w:cs/>
              </w:rPr>
              <w:t xml:space="preserve"> </w:t>
            </w:r>
            <w:r w:rsidRPr="0095007B">
              <w:rPr>
                <w:color w:val="324497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14:paraId="25CDB749" w14:textId="55A50F4D" w:rsidR="00B84C61" w:rsidRPr="00B84C61" w:rsidRDefault="00B84C61" w:rsidP="00B8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C61" w14:paraId="6459F1C0" w14:textId="77777777" w:rsidTr="00A74C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7486F2" w14:textId="787CDF89" w:rsidR="00B84C61" w:rsidRPr="00456E46" w:rsidRDefault="00B33B54" w:rsidP="00B84C61">
            <w:pPr>
              <w:rPr>
                <w:color w:val="FFFFFF" w:themeColor="background1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 xml:space="preserve">เว็บไซต์ </w:t>
            </w:r>
            <w:r w:rsidRPr="00456E46">
              <w:rPr>
                <w:color w:val="FFFFFF" w:themeColor="background1"/>
              </w:rPr>
              <w:t>:</w:t>
            </w:r>
          </w:p>
        </w:tc>
        <w:tc>
          <w:tcPr>
            <w:tcW w:w="2835" w:type="dxa"/>
          </w:tcPr>
          <w:p w14:paraId="6E699A86" w14:textId="77777777" w:rsidR="00B84C61" w:rsidRPr="00B84C61" w:rsidRDefault="00B84C61" w:rsidP="00B8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C1E" w14:paraId="39F7EC3A" w14:textId="77777777" w:rsidTr="000B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7B53A57" w14:textId="6CB6B3E8" w:rsidR="00A74C1E" w:rsidRPr="00456E46" w:rsidRDefault="00B33B54" w:rsidP="00B84C61">
            <w:pPr>
              <w:rPr>
                <w:color w:val="324497"/>
              </w:rPr>
            </w:pPr>
            <w:r w:rsidRPr="00456E46">
              <w:rPr>
                <w:rFonts w:hint="cs"/>
                <w:color w:val="324497"/>
                <w:cs/>
              </w:rPr>
              <w:t xml:space="preserve">เจ้าหน้าที่ฝ่ายขาย </w:t>
            </w:r>
            <w:r w:rsidRPr="00456E46">
              <w:rPr>
                <w:color w:val="324497"/>
              </w:rPr>
              <w:t>:</w:t>
            </w:r>
            <w:r w:rsidR="00A74C1E" w:rsidRPr="00456E46">
              <w:rPr>
                <w:color w:val="324497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5E8BF30C" w14:textId="77777777" w:rsidR="00A74C1E" w:rsidRPr="00B84C61" w:rsidRDefault="00A74C1E" w:rsidP="00B8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</w:tbl>
    <w:p w14:paraId="0790DF55" w14:textId="259A8397" w:rsidR="003D05F8" w:rsidRDefault="003D05F8"/>
    <w:p w14:paraId="1FD32FA5" w14:textId="4D40257D" w:rsidR="007B03EA" w:rsidRDefault="007B03EA"/>
    <w:p w14:paraId="72D8FFA1" w14:textId="14F520A0" w:rsidR="00EE3444" w:rsidRPr="00EE3444" w:rsidRDefault="00EE3444">
      <w:pPr>
        <w:rPr>
          <w:color w:val="595959" w:themeColor="text1" w:themeTint="A6"/>
        </w:rPr>
      </w:pPr>
    </w:p>
    <w:p w14:paraId="1953DE31" w14:textId="2B98DB5F" w:rsidR="00EE3444" w:rsidRPr="00456E46" w:rsidRDefault="00B33B54">
      <w:pPr>
        <w:rPr>
          <w:rFonts w:ascii="Prompt" w:hAnsi="Prompt" w:cs="Prompt"/>
          <w:b/>
          <w:bCs/>
          <w:color w:val="324497"/>
          <w:sz w:val="28"/>
          <w:szCs w:val="28"/>
        </w:rPr>
      </w:pPr>
      <w:bookmarkStart w:id="2" w:name="_Hlk202431586"/>
      <w:r w:rsidRPr="00456E46">
        <w:rPr>
          <w:rFonts w:ascii="Prompt" w:hAnsi="Prompt" w:cs="Prompt" w:hint="cs"/>
          <w:b/>
          <w:bCs/>
          <w:color w:val="324497"/>
          <w:sz w:val="28"/>
          <w:szCs w:val="28"/>
          <w:cs/>
        </w:rPr>
        <w:t>ข้อมูลลูกค้า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3"/>
        <w:gridCol w:w="8177"/>
      </w:tblGrid>
      <w:tr w:rsidR="00EE3444" w14:paraId="59A47329" w14:textId="77777777" w:rsidTr="00130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063417" w14:textId="3E6DAD89" w:rsidR="00EE3444" w:rsidRPr="00456E46" w:rsidRDefault="00B33B54">
            <w:pPr>
              <w:rPr>
                <w:color w:val="FFFFFF" w:themeColor="background1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 xml:space="preserve">ชื่อ </w:t>
            </w:r>
            <w:r w:rsidRPr="00456E46">
              <w:rPr>
                <w:color w:val="FFFFFF" w:themeColor="background1"/>
                <w:cs/>
              </w:rPr>
              <w:t>–</w:t>
            </w:r>
            <w:r w:rsidRPr="00456E46">
              <w:rPr>
                <w:rFonts w:hint="cs"/>
                <w:color w:val="FFFFFF" w:themeColor="background1"/>
                <w:cs/>
              </w:rPr>
              <w:t xml:space="preserve"> นามสกุล</w:t>
            </w:r>
            <w:r w:rsidRPr="00456E46">
              <w:rPr>
                <w:color w:val="FFFFFF" w:themeColor="background1"/>
              </w:rPr>
              <w:t xml:space="preserve"> :</w:t>
            </w:r>
          </w:p>
        </w:tc>
        <w:tc>
          <w:tcPr>
            <w:tcW w:w="8177" w:type="dxa"/>
          </w:tcPr>
          <w:p w14:paraId="0109378B" w14:textId="77777777" w:rsidR="00EE3444" w:rsidRPr="00456E46" w:rsidRDefault="00EE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</w:tc>
      </w:tr>
      <w:tr w:rsidR="00EE3444" w14:paraId="05C303E6" w14:textId="77777777" w:rsidTr="0013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14E2D76C" w14:textId="2ED53D73" w:rsidR="00EE3444" w:rsidRPr="00271463" w:rsidRDefault="00B33B54">
            <w:pPr>
              <w:rPr>
                <w:color w:val="595959" w:themeColor="text1" w:themeTint="A6"/>
              </w:rPr>
            </w:pPr>
            <w:r w:rsidRPr="000B00E8">
              <w:rPr>
                <w:rFonts w:hint="cs"/>
                <w:color w:val="324497"/>
                <w:cs/>
              </w:rPr>
              <w:t>ชื่อบริษัท</w:t>
            </w:r>
            <w:r w:rsidRPr="000B00E8">
              <w:rPr>
                <w:color w:val="324497"/>
              </w:rPr>
              <w:t xml:space="preserve"> :</w:t>
            </w:r>
          </w:p>
        </w:tc>
        <w:tc>
          <w:tcPr>
            <w:tcW w:w="8177" w:type="dxa"/>
            <w:shd w:val="clear" w:color="auto" w:fill="FFFFFF" w:themeFill="background1"/>
          </w:tcPr>
          <w:p w14:paraId="5D6EFBE9" w14:textId="77777777" w:rsidR="00EE3444" w:rsidRPr="00EE3444" w:rsidRDefault="00EE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EE3444" w14:paraId="12B1796E" w14:textId="77777777" w:rsidTr="00130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793166" w14:textId="0326ADA8" w:rsidR="00EE3444" w:rsidRPr="00271463" w:rsidRDefault="00B33B54">
            <w:pPr>
              <w:rPr>
                <w:color w:val="595959" w:themeColor="text1" w:themeTint="A6"/>
              </w:rPr>
            </w:pPr>
            <w:r w:rsidRPr="00456E46">
              <w:rPr>
                <w:rFonts w:hint="cs"/>
                <w:color w:val="FFFFFF" w:themeColor="background1"/>
                <w:cs/>
              </w:rPr>
              <w:t>ที่อยู่</w:t>
            </w:r>
            <w:r w:rsidRPr="00456E46">
              <w:rPr>
                <w:color w:val="FFFFFF" w:themeColor="background1"/>
              </w:rPr>
              <w:t xml:space="preserve"> :</w:t>
            </w:r>
          </w:p>
        </w:tc>
        <w:tc>
          <w:tcPr>
            <w:tcW w:w="8177" w:type="dxa"/>
          </w:tcPr>
          <w:p w14:paraId="3568DB4A" w14:textId="77777777" w:rsidR="00EE3444" w:rsidRPr="00EE3444" w:rsidRDefault="00EE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EE3444" w14:paraId="3BDDF12E" w14:textId="77777777" w:rsidTr="0013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D8C38BE" w14:textId="7D86F455" w:rsidR="00EE3444" w:rsidRPr="00271463" w:rsidRDefault="00B33B54">
            <w:pPr>
              <w:rPr>
                <w:color w:val="595959" w:themeColor="text1" w:themeTint="A6"/>
              </w:rPr>
            </w:pPr>
            <w:r w:rsidRPr="000B00E8">
              <w:rPr>
                <w:rFonts w:hint="cs"/>
                <w:color w:val="324497"/>
                <w:cs/>
              </w:rPr>
              <w:t xml:space="preserve">เบอร์โทร </w:t>
            </w:r>
            <w:r w:rsidRPr="000B00E8">
              <w:rPr>
                <w:color w:val="324497"/>
              </w:rPr>
              <w:t>:</w:t>
            </w:r>
          </w:p>
        </w:tc>
        <w:tc>
          <w:tcPr>
            <w:tcW w:w="8177" w:type="dxa"/>
            <w:shd w:val="clear" w:color="auto" w:fill="FFFFFF" w:themeFill="background1"/>
          </w:tcPr>
          <w:p w14:paraId="4769AB50" w14:textId="77777777" w:rsidR="00EE3444" w:rsidRPr="00EE3444" w:rsidRDefault="00EE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bookmarkEnd w:id="2"/>
    <w:p w14:paraId="1081A5A7" w14:textId="33B6F419" w:rsidR="00EE3444" w:rsidRDefault="009C5DB4">
      <w:pPr>
        <w:rPr>
          <w:rFonts w:ascii="Prompt" w:hAnsi="Prompt" w:cs="Prompt"/>
          <w:b/>
          <w:bCs/>
          <w:color w:val="595959" w:themeColor="text1" w:themeTint="A6"/>
          <w:sz w:val="28"/>
          <w:szCs w:val="28"/>
        </w:rPr>
      </w:pPr>
      <w:r w:rsidRPr="00F655F1">
        <w:rPr>
          <w:rFonts w:ascii="Prompt" w:hAnsi="Prompt" w:cs="Prompt"/>
          <w:noProof/>
          <w:color w:val="324497"/>
          <w:szCs w:val="24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26E46C" wp14:editId="576ABF76">
                <wp:simplePos x="0" y="0"/>
                <wp:positionH relativeFrom="column">
                  <wp:posOffset>-4139566</wp:posOffset>
                </wp:positionH>
                <wp:positionV relativeFrom="paragraph">
                  <wp:posOffset>926285</wp:posOffset>
                </wp:positionV>
                <wp:extent cx="13842182" cy="1404620"/>
                <wp:effectExtent l="3194050" t="0" r="3258820" b="0"/>
                <wp:wrapNone/>
                <wp:docPr id="1016302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00">
                          <a:off x="0" y="0"/>
                          <a:ext cx="1384218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36C1A" w14:textId="77777777" w:rsidR="009C5DB4" w:rsidRPr="00AF29E6" w:rsidRDefault="009C5DB4" w:rsidP="009C5DB4">
                            <w:pPr>
                              <w:jc w:val="center"/>
                              <w:rPr>
                                <w:rFonts w:ascii="Kanit SemiBold" w:hAnsi="Kanit SemiBold" w:cs="Kanit SemiBold"/>
                                <w:color w:val="000000"/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F29E6">
                              <w:rPr>
                                <w:rFonts w:ascii="Kanit SemiBold" w:hAnsi="Kanit SemiBold" w:cs="Kanit SemiBold"/>
                                <w:color w:val="000000"/>
                                <w:sz w:val="200"/>
                                <w:szCs w:val="200"/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  <w:t>THAI ENVEL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6E4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5.95pt;margin-top:72.95pt;width:1089.95pt;height:110.6pt;rotation:-6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" filled="f" stroked="f">
                <v:textbox style="mso-fit-shape-to-text:t">
                  <w:txbxContent>
                    <w:p w14:paraId="09936C1A" w14:textId="77777777" w:rsidR="009C5DB4" w:rsidRPr="00AF29E6" w:rsidRDefault="009C5DB4" w:rsidP="009C5DB4">
                      <w:pPr>
                        <w:jc w:val="center"/>
                        <w:rPr>
                          <w:rFonts w:ascii="Kanit SemiBold" w:hAnsi="Kanit SemiBold" w:cs="Kanit SemiBold"/>
                          <w:color w:val="000000"/>
                          <w:sz w:val="200"/>
                          <w:szCs w:val="200"/>
                          <w14:textFill>
                            <w14:solidFill>
                              <w14:srgbClr w14:val="000000">
                                <w14:alpha w14:val="80000"/>
                              </w14:srgbClr>
                            </w14:solidFill>
                          </w14:textFill>
                        </w:rPr>
                      </w:pPr>
                      <w:r w:rsidRPr="00AF29E6">
                        <w:rPr>
                          <w:rFonts w:ascii="Kanit SemiBold" w:hAnsi="Kanit SemiBold" w:cs="Kanit SemiBold"/>
                          <w:color w:val="000000"/>
                          <w:sz w:val="200"/>
                          <w:szCs w:val="200"/>
                          <w14:textFill>
                            <w14:solidFill>
                              <w14:srgbClr w14:val="000000">
                                <w14:alpha w14:val="80000"/>
                              </w14:srgbClr>
                            </w14:solidFill>
                          </w14:textFill>
                        </w:rPr>
                        <w:t>THAI ENVELOP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95"/>
        <w:gridCol w:w="1440"/>
        <w:gridCol w:w="1800"/>
        <w:gridCol w:w="1800"/>
      </w:tblGrid>
      <w:tr w:rsidR="00E716D5" w:rsidRPr="00346E6D" w14:paraId="68C43D4F" w14:textId="77777777" w:rsidTr="00130F42">
        <w:trPr>
          <w:trHeight w:val="303"/>
        </w:trPr>
        <w:tc>
          <w:tcPr>
            <w:tcW w:w="5395" w:type="dxa"/>
          </w:tcPr>
          <w:p w14:paraId="45E0B93F" w14:textId="626AF9F7" w:rsidR="00447229" w:rsidRPr="00346E6D" w:rsidRDefault="00B33B54" w:rsidP="00447229">
            <w:pPr>
              <w:jc w:val="center"/>
              <w:rPr>
                <w:rFonts w:ascii="Prompt" w:hAnsi="Prompt" w:cs="Prompt"/>
                <w:b/>
                <w:bCs/>
                <w:color w:val="324497"/>
                <w:sz w:val="20"/>
                <w:szCs w:val="20"/>
                <w:cs/>
              </w:rPr>
            </w:pPr>
            <w:r w:rsidRPr="00346E6D">
              <w:rPr>
                <w:rFonts w:ascii="Prompt" w:hAnsi="Prompt" w:cs="Prompt" w:hint="cs"/>
                <w:b/>
                <w:bCs/>
                <w:color w:val="324497"/>
                <w:sz w:val="20"/>
                <w:szCs w:val="20"/>
                <w:cs/>
              </w:rPr>
              <w:t>รายการสินค้า</w:t>
            </w:r>
          </w:p>
        </w:tc>
        <w:tc>
          <w:tcPr>
            <w:tcW w:w="1440" w:type="dxa"/>
          </w:tcPr>
          <w:p w14:paraId="592F8CB0" w14:textId="2CB9D8A0" w:rsidR="00447229" w:rsidRPr="00346E6D" w:rsidRDefault="00B33B54" w:rsidP="00447229">
            <w:pPr>
              <w:jc w:val="center"/>
              <w:rPr>
                <w:rFonts w:ascii="Prompt" w:hAnsi="Prompt" w:cs="Prompt"/>
                <w:b/>
                <w:bCs/>
                <w:color w:val="324497"/>
                <w:sz w:val="20"/>
                <w:szCs w:val="20"/>
              </w:rPr>
            </w:pPr>
            <w:r w:rsidRPr="00346E6D">
              <w:rPr>
                <w:rFonts w:ascii="Prompt" w:hAnsi="Prompt" w:cs="Prompt" w:hint="cs"/>
                <w:b/>
                <w:bCs/>
                <w:color w:val="324497"/>
                <w:sz w:val="20"/>
                <w:szCs w:val="20"/>
                <w:cs/>
              </w:rPr>
              <w:t>จำนวน</w:t>
            </w:r>
          </w:p>
        </w:tc>
        <w:tc>
          <w:tcPr>
            <w:tcW w:w="1800" w:type="dxa"/>
          </w:tcPr>
          <w:p w14:paraId="10351DDF" w14:textId="5C68CCEC" w:rsidR="00447229" w:rsidRPr="00346E6D" w:rsidRDefault="00F46772" w:rsidP="00E716D5">
            <w:pPr>
              <w:jc w:val="center"/>
              <w:rPr>
                <w:rFonts w:ascii="Prompt" w:hAnsi="Prompt" w:cs="Prompt"/>
                <w:b/>
                <w:bCs/>
                <w:color w:val="324497"/>
                <w:sz w:val="20"/>
                <w:szCs w:val="20"/>
              </w:rPr>
            </w:pPr>
            <w:r w:rsidRPr="00346E6D">
              <w:rPr>
                <w:rFonts w:ascii="Prompt" w:hAnsi="Prompt" w:cs="Prompt" w:hint="cs"/>
                <w:b/>
                <w:bCs/>
                <w:color w:val="324497"/>
                <w:sz w:val="20"/>
                <w:szCs w:val="20"/>
                <w:cs/>
              </w:rPr>
              <w:t>ราคาต่อหน่วย</w:t>
            </w:r>
          </w:p>
        </w:tc>
        <w:tc>
          <w:tcPr>
            <w:tcW w:w="1800" w:type="dxa"/>
          </w:tcPr>
          <w:p w14:paraId="60C7B6FF" w14:textId="2640F40F" w:rsidR="00447229" w:rsidRPr="00346E6D" w:rsidRDefault="00F46772" w:rsidP="00E716D5">
            <w:pPr>
              <w:jc w:val="center"/>
              <w:rPr>
                <w:rFonts w:ascii="Prompt" w:hAnsi="Prompt" w:cs="Prompt"/>
                <w:b/>
                <w:bCs/>
                <w:color w:val="324497"/>
                <w:sz w:val="20"/>
                <w:szCs w:val="20"/>
              </w:rPr>
            </w:pPr>
            <w:r w:rsidRPr="00346E6D">
              <w:rPr>
                <w:rFonts w:ascii="Prompt" w:hAnsi="Prompt" w:cs="Prompt" w:hint="cs"/>
                <w:b/>
                <w:bCs/>
                <w:color w:val="324497"/>
                <w:sz w:val="20"/>
                <w:szCs w:val="20"/>
                <w:cs/>
              </w:rPr>
              <w:t>ยอดรวม</w:t>
            </w:r>
          </w:p>
        </w:tc>
      </w:tr>
      <w:tr w:rsidR="00E716D5" w:rsidRPr="00346E6D" w14:paraId="7D20536C" w14:textId="77777777" w:rsidTr="00130F42">
        <w:trPr>
          <w:trHeight w:val="2689"/>
        </w:trPr>
        <w:tc>
          <w:tcPr>
            <w:tcW w:w="5395" w:type="dxa"/>
          </w:tcPr>
          <w:p w14:paraId="4B70F663" w14:textId="77777777" w:rsidR="00447229" w:rsidRPr="00346E6D" w:rsidRDefault="00447229">
            <w:pPr>
              <w:rPr>
                <w:rFonts w:ascii="Prompt" w:hAnsi="Prompt" w:cs="Prompt"/>
                <w:b/>
                <w:bCs/>
                <w:color w:val="324497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9283136" w14:textId="29BED769" w:rsidR="00E716D5" w:rsidRPr="00346E6D" w:rsidRDefault="00130F42">
            <w:pPr>
              <w:rPr>
                <w:rFonts w:ascii="Prompt" w:hAnsi="Prompt" w:cs="Prompt"/>
                <w:b/>
                <w:bCs/>
                <w:color w:val="324497"/>
                <w:sz w:val="28"/>
                <w:szCs w:val="28"/>
              </w:rPr>
            </w:pPr>
            <w:r>
              <w:rPr>
                <w:rFonts w:ascii="Prompt" w:hAnsi="Prompt" w:cs="Prompt" w:hint="cs"/>
                <w:b/>
                <w:bCs/>
                <w:color w:val="324497"/>
                <w:sz w:val="28"/>
                <w:szCs w:val="28"/>
                <w:cs/>
              </w:rPr>
              <w:t xml:space="preserve">                       </w:t>
            </w:r>
          </w:p>
          <w:p w14:paraId="47A90304" w14:textId="77777777" w:rsidR="00E716D5" w:rsidRPr="00346E6D" w:rsidRDefault="00E716D5">
            <w:pPr>
              <w:rPr>
                <w:rFonts w:ascii="Prompt" w:hAnsi="Prompt" w:cs="Prompt"/>
                <w:b/>
                <w:bCs/>
                <w:color w:val="324497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9E57C22" w14:textId="77777777" w:rsidR="00447229" w:rsidRPr="00346E6D" w:rsidRDefault="00447229">
            <w:pPr>
              <w:rPr>
                <w:rFonts w:ascii="Prompt" w:hAnsi="Prompt" w:cs="Prompt"/>
                <w:b/>
                <w:bCs/>
                <w:color w:val="324497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3D7E95D" w14:textId="77777777" w:rsidR="00447229" w:rsidRPr="00346E6D" w:rsidRDefault="00447229">
            <w:pPr>
              <w:rPr>
                <w:rFonts w:ascii="Prompt" w:hAnsi="Prompt" w:cs="Prompt"/>
                <w:b/>
                <w:bCs/>
                <w:color w:val="324497"/>
                <w:sz w:val="28"/>
                <w:szCs w:val="28"/>
              </w:rPr>
            </w:pPr>
          </w:p>
        </w:tc>
      </w:tr>
      <w:tr w:rsidR="00E716D5" w:rsidRPr="00346E6D" w14:paraId="2D2D3B6E" w14:textId="77777777" w:rsidTr="00130F42">
        <w:trPr>
          <w:trHeight w:val="407"/>
        </w:trPr>
        <w:tc>
          <w:tcPr>
            <w:tcW w:w="5395" w:type="dxa"/>
            <w:vMerge w:val="restart"/>
          </w:tcPr>
          <w:p w14:paraId="01EF00D7" w14:textId="4969C1F4" w:rsidR="00E716D5" w:rsidRPr="00346E6D" w:rsidRDefault="00130F42">
            <w:pPr>
              <w:rPr>
                <w:rFonts w:ascii="Prompt" w:hAnsi="Prompt" w:cs="Prompt"/>
                <w:b/>
                <w:bCs/>
                <w:color w:val="324497"/>
                <w:sz w:val="28"/>
                <w:szCs w:val="28"/>
              </w:rPr>
            </w:pPr>
            <w:r>
              <w:rPr>
                <w:rFonts w:ascii="Prompt" w:hAnsi="Prompt" w:cs="Prompt" w:hint="cs"/>
                <w:b/>
                <w:bCs/>
                <w:color w:val="324497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440" w:type="dxa"/>
          </w:tcPr>
          <w:p w14:paraId="48FFDBEC" w14:textId="3540A05B" w:rsidR="00E716D5" w:rsidRPr="00346E6D" w:rsidRDefault="00F46772" w:rsidP="0086664C">
            <w:pPr>
              <w:jc w:val="center"/>
              <w:rPr>
                <w:rFonts w:ascii="Prompt" w:hAnsi="Prompt" w:cs="Prompt"/>
                <w:b/>
                <w:bCs/>
                <w:color w:val="324497"/>
                <w:sz w:val="20"/>
                <w:szCs w:val="20"/>
                <w:cs/>
              </w:rPr>
            </w:pPr>
            <w:r w:rsidRPr="00346E6D">
              <w:rPr>
                <w:rFonts w:ascii="Prompt" w:hAnsi="Prompt" w:cs="Prompt" w:hint="cs"/>
                <w:b/>
                <w:bCs/>
                <w:color w:val="324497"/>
                <w:sz w:val="20"/>
                <w:szCs w:val="20"/>
                <w:cs/>
              </w:rPr>
              <w:t>รวมเป็นเงิน</w:t>
            </w:r>
          </w:p>
        </w:tc>
        <w:tc>
          <w:tcPr>
            <w:tcW w:w="3600" w:type="dxa"/>
            <w:gridSpan w:val="2"/>
          </w:tcPr>
          <w:p w14:paraId="3D6029B8" w14:textId="77777777" w:rsidR="00E716D5" w:rsidRPr="00346E6D" w:rsidRDefault="00E716D5">
            <w:pPr>
              <w:rPr>
                <w:rFonts w:ascii="Prompt" w:hAnsi="Prompt" w:cs="Prompt"/>
                <w:b/>
                <w:bCs/>
                <w:color w:val="324497"/>
                <w:sz w:val="28"/>
                <w:szCs w:val="28"/>
              </w:rPr>
            </w:pPr>
          </w:p>
        </w:tc>
      </w:tr>
      <w:tr w:rsidR="00E716D5" w:rsidRPr="00346E6D" w14:paraId="106087D5" w14:textId="77777777" w:rsidTr="00130F42">
        <w:trPr>
          <w:trHeight w:val="407"/>
        </w:trPr>
        <w:tc>
          <w:tcPr>
            <w:tcW w:w="5395" w:type="dxa"/>
            <w:vMerge/>
          </w:tcPr>
          <w:p w14:paraId="7EEF3115" w14:textId="77777777" w:rsidR="00E716D5" w:rsidRPr="00346E6D" w:rsidRDefault="00E716D5">
            <w:pPr>
              <w:rPr>
                <w:rFonts w:ascii="Prompt" w:hAnsi="Prompt" w:cs="Prompt"/>
                <w:b/>
                <w:bCs/>
                <w:color w:val="324497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93AFA7A" w14:textId="31E30FFA" w:rsidR="00E716D5" w:rsidRPr="00346E6D" w:rsidRDefault="00F46772" w:rsidP="0086664C">
            <w:pPr>
              <w:jc w:val="center"/>
              <w:rPr>
                <w:rFonts w:ascii="Prompt" w:hAnsi="Prompt" w:cs="Prompt"/>
                <w:b/>
                <w:bCs/>
                <w:color w:val="324497"/>
                <w:sz w:val="20"/>
                <w:szCs w:val="20"/>
              </w:rPr>
            </w:pPr>
            <w:r w:rsidRPr="00346E6D">
              <w:rPr>
                <w:rFonts w:ascii="Prompt" w:hAnsi="Prompt" w:cs="Prompt"/>
                <w:b/>
                <w:bCs/>
                <w:color w:val="324497"/>
                <w:sz w:val="20"/>
                <w:szCs w:val="20"/>
              </w:rPr>
              <w:t>VAT 7%</w:t>
            </w:r>
          </w:p>
        </w:tc>
        <w:tc>
          <w:tcPr>
            <w:tcW w:w="3600" w:type="dxa"/>
            <w:gridSpan w:val="2"/>
          </w:tcPr>
          <w:p w14:paraId="26A7D9F0" w14:textId="77777777" w:rsidR="00E716D5" w:rsidRPr="00346E6D" w:rsidRDefault="00E716D5">
            <w:pPr>
              <w:rPr>
                <w:rFonts w:ascii="Prompt" w:hAnsi="Prompt" w:cs="Prompt"/>
                <w:b/>
                <w:bCs/>
                <w:color w:val="324497"/>
                <w:sz w:val="28"/>
                <w:szCs w:val="28"/>
              </w:rPr>
            </w:pPr>
          </w:p>
        </w:tc>
      </w:tr>
      <w:tr w:rsidR="00E716D5" w:rsidRPr="00346E6D" w14:paraId="01390D2D" w14:textId="77777777" w:rsidTr="00130F42">
        <w:trPr>
          <w:trHeight w:val="407"/>
        </w:trPr>
        <w:tc>
          <w:tcPr>
            <w:tcW w:w="5395" w:type="dxa"/>
            <w:vMerge/>
          </w:tcPr>
          <w:p w14:paraId="5F35A1C8" w14:textId="77777777" w:rsidR="00E716D5" w:rsidRPr="00346E6D" w:rsidRDefault="00E716D5">
            <w:pPr>
              <w:rPr>
                <w:rFonts w:ascii="Prompt" w:hAnsi="Prompt" w:cs="Prompt"/>
                <w:b/>
                <w:bCs/>
                <w:color w:val="324497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78C5A10" w14:textId="2966F54C" w:rsidR="00E716D5" w:rsidRPr="00346E6D" w:rsidRDefault="00F46772" w:rsidP="0086664C">
            <w:pPr>
              <w:jc w:val="center"/>
              <w:rPr>
                <w:rFonts w:ascii="Prompt" w:hAnsi="Prompt" w:cs="Prompt"/>
                <w:b/>
                <w:bCs/>
                <w:color w:val="324497"/>
                <w:sz w:val="20"/>
                <w:szCs w:val="20"/>
                <w:cs/>
              </w:rPr>
            </w:pPr>
            <w:r w:rsidRPr="00346E6D">
              <w:rPr>
                <w:rFonts w:ascii="Prompt" w:hAnsi="Prompt" w:cs="Prompt" w:hint="cs"/>
                <w:b/>
                <w:bCs/>
                <w:color w:val="324497"/>
                <w:sz w:val="20"/>
                <w:szCs w:val="20"/>
                <w:cs/>
              </w:rPr>
              <w:t>รวมทั้งสิ้น</w:t>
            </w:r>
          </w:p>
        </w:tc>
        <w:tc>
          <w:tcPr>
            <w:tcW w:w="3600" w:type="dxa"/>
            <w:gridSpan w:val="2"/>
          </w:tcPr>
          <w:p w14:paraId="4E67DA93" w14:textId="3821DECC" w:rsidR="00E716D5" w:rsidRPr="00346E6D" w:rsidRDefault="00E716D5">
            <w:pPr>
              <w:rPr>
                <w:rFonts w:ascii="Prompt" w:hAnsi="Prompt" w:cs="Prompt"/>
                <w:b/>
                <w:bCs/>
                <w:color w:val="324497"/>
                <w:sz w:val="28"/>
                <w:szCs w:val="28"/>
              </w:rPr>
            </w:pPr>
          </w:p>
        </w:tc>
      </w:tr>
    </w:tbl>
    <w:p w14:paraId="57F3CEDC" w14:textId="77777777" w:rsidR="00F46772" w:rsidRDefault="00F46772" w:rsidP="00F46772">
      <w:pPr>
        <w:spacing w:after="0" w:line="240" w:lineRule="auto"/>
        <w:jc w:val="both"/>
        <w:rPr>
          <w:rFonts w:ascii="Prompt" w:eastAsia="Times New Roman" w:hAnsi="Prompt" w:cs="Prompt"/>
          <w:color w:val="101010"/>
          <w:kern w:val="0"/>
          <w:sz w:val="16"/>
          <w:szCs w:val="16"/>
          <w14:ligatures w14:val="none"/>
        </w:rPr>
      </w:pPr>
    </w:p>
    <w:p w14:paraId="5E7DDCDF" w14:textId="77777777" w:rsidR="006C2F4F" w:rsidRPr="006C2F4F" w:rsidRDefault="006C2F4F" w:rsidP="00F46772">
      <w:pPr>
        <w:spacing w:after="0" w:line="240" w:lineRule="auto"/>
        <w:jc w:val="both"/>
        <w:rPr>
          <w:rFonts w:ascii="Prompt" w:eastAsia="Times New Roman" w:hAnsi="Prompt" w:cs="Prompt"/>
          <w:color w:val="324497"/>
          <w:kern w:val="0"/>
          <w:sz w:val="16"/>
          <w:szCs w:val="16"/>
          <w14:ligatures w14:val="none"/>
        </w:rPr>
      </w:pPr>
    </w:p>
    <w:p w14:paraId="5B34EADB" w14:textId="77777777" w:rsidR="00130F42" w:rsidRDefault="00130F42" w:rsidP="00F46772">
      <w:pPr>
        <w:spacing w:after="0" w:line="240" w:lineRule="auto"/>
        <w:jc w:val="both"/>
        <w:rPr>
          <w:rFonts w:ascii="Prompt" w:eastAsia="Times New Roman" w:hAnsi="Prompt" w:cs="Prompt"/>
          <w:color w:val="324497"/>
          <w:kern w:val="0"/>
          <w:sz w:val="16"/>
          <w:szCs w:val="16"/>
          <w14:ligatures w14:val="none"/>
        </w:rPr>
      </w:pPr>
      <w:r>
        <w:rPr>
          <w:rFonts w:ascii="Prompt" w:eastAsia="Times New Roman" w:hAnsi="Prompt" w:cs="Prompt" w:hint="cs"/>
          <w:color w:val="324497"/>
          <w:kern w:val="0"/>
          <w:sz w:val="16"/>
          <w:szCs w:val="16"/>
          <w:cs/>
          <w14:ligatures w14:val="none"/>
        </w:rPr>
        <w:t xml:space="preserve">     </w:t>
      </w:r>
    </w:p>
    <w:p w14:paraId="31C2ED81" w14:textId="30CDDE51" w:rsidR="00F46772" w:rsidRPr="006C2F4F" w:rsidRDefault="000864F8" w:rsidP="00F46772">
      <w:pPr>
        <w:spacing w:after="0" w:line="240" w:lineRule="auto"/>
        <w:jc w:val="both"/>
        <w:rPr>
          <w:rFonts w:ascii="Prompt" w:eastAsia="Times New Roman" w:hAnsi="Prompt" w:cs="Prompt"/>
          <w:color w:val="324497"/>
          <w:kern w:val="0"/>
          <w:sz w:val="16"/>
          <w:szCs w:val="16"/>
          <w:cs/>
          <w14:ligatures w14:val="none"/>
        </w:rPr>
      </w:pPr>
      <w:r w:rsidRPr="006C2F4F">
        <w:rPr>
          <w:rFonts w:ascii="Prompt" w:eastAsia="Times New Roman" w:hAnsi="Prompt" w:cs="Prompt" w:hint="cs"/>
          <w:color w:val="324497"/>
          <w:kern w:val="0"/>
          <w:sz w:val="16"/>
          <w:szCs w:val="16"/>
          <w:cs/>
          <w14:ligatures w14:val="none"/>
        </w:rPr>
        <w:t>ใบเสนอราคานี้มิใช่สัญญาหรือใบแจ้งหนี้ เป็นการประมาณราคาสินค้าและบริการตามที่ระบุข้างต้น ลูกค้าจะถูกเรียกเก็บเงินหลังยืนยันการยอมรับใบเสนอราคา</w:t>
      </w:r>
      <w:r w:rsidR="00130F42">
        <w:rPr>
          <w:rFonts w:ascii="Prompt" w:eastAsia="Times New Roman" w:hAnsi="Prompt" w:cs="Prompt" w:hint="cs"/>
          <w:color w:val="324497"/>
          <w:kern w:val="0"/>
          <w:sz w:val="16"/>
          <w:szCs w:val="16"/>
          <w:cs/>
          <w14:ligatures w14:val="none"/>
        </w:rPr>
        <w:t>เท่านั้น</w:t>
      </w:r>
      <w:r w:rsidRPr="006C2F4F">
        <w:rPr>
          <w:rFonts w:ascii="Prompt" w:eastAsia="Times New Roman" w:hAnsi="Prompt" w:cs="Prompt" w:hint="cs"/>
          <w:color w:val="324497"/>
          <w:kern w:val="0"/>
          <w:sz w:val="16"/>
          <w:szCs w:val="16"/>
          <w:cs/>
          <w14:ligatures w14:val="none"/>
        </w:rPr>
        <w:t xml:space="preserve"> การชำระต้องเสร็จก่อนส่งมอบสินค้าและบริการ กรุณา</w:t>
      </w:r>
      <w:r w:rsidR="004372F2" w:rsidRPr="006C2F4F">
        <w:rPr>
          <w:rFonts w:ascii="Prompt" w:eastAsia="Times New Roman" w:hAnsi="Prompt" w:cs="Prompt" w:hint="cs"/>
          <w:color w:val="324497"/>
          <w:kern w:val="0"/>
          <w:sz w:val="16"/>
          <w:szCs w:val="16"/>
          <w:cs/>
          <w14:ligatures w14:val="none"/>
        </w:rPr>
        <w:t>ส่งใบเสนอราคาที่ลงนามแล้วทางแฟกซ์หรือไปรษณีย์ตามที่อยู่ด้านบน</w:t>
      </w:r>
    </w:p>
    <w:p w14:paraId="1DB0725B" w14:textId="77777777" w:rsidR="00447229" w:rsidRPr="00F46772" w:rsidRDefault="00447229">
      <w:pPr>
        <w:rPr>
          <w:rFonts w:ascii="Prompt" w:hAnsi="Prompt" w:cs="Prompt"/>
          <w:b/>
          <w:bCs/>
          <w:color w:val="595959" w:themeColor="text1" w:themeTint="A6"/>
          <w:sz w:val="28"/>
          <w:szCs w:val="28"/>
        </w:rPr>
      </w:pPr>
    </w:p>
    <w:tbl>
      <w:tblPr>
        <w:tblStyle w:val="ListTable2"/>
        <w:tblpPr w:leftFromText="180" w:rightFromText="180" w:vertAnchor="text" w:horzAnchor="margin" w:tblpY="1429"/>
        <w:tblW w:w="0" w:type="auto"/>
        <w:tblLook w:val="04A0" w:firstRow="1" w:lastRow="0" w:firstColumn="1" w:lastColumn="0" w:noHBand="0" w:noVBand="1"/>
      </w:tblPr>
      <w:tblGrid>
        <w:gridCol w:w="5580"/>
        <w:gridCol w:w="3060"/>
        <w:gridCol w:w="1800"/>
      </w:tblGrid>
      <w:tr w:rsidR="00130F42" w:rsidRPr="006C2F4F" w14:paraId="50495BD5" w14:textId="77777777" w:rsidTr="00130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1ED331C1" w14:textId="0C9085E4" w:rsidR="00130F42" w:rsidRPr="006C2F4F" w:rsidRDefault="00130F42" w:rsidP="00130F42">
            <w:pPr>
              <w:jc w:val="center"/>
              <w:rPr>
                <w:rFonts w:ascii="Prompt" w:hAnsi="Prompt" w:cs="Prompt"/>
                <w:color w:val="324497"/>
                <w:szCs w:val="24"/>
                <w:cs/>
              </w:rPr>
            </w:pPr>
            <w:r w:rsidRPr="006C2F4F">
              <w:rPr>
                <w:rFonts w:ascii="Prompt" w:hAnsi="Prompt" w:cs="Prompt"/>
                <w:color w:val="324497"/>
                <w:szCs w:val="24"/>
                <w:cs/>
              </w:rPr>
              <w:t>ลายเซ็น</w:t>
            </w:r>
          </w:p>
        </w:tc>
        <w:tc>
          <w:tcPr>
            <w:tcW w:w="3060" w:type="dxa"/>
          </w:tcPr>
          <w:p w14:paraId="27287D73" w14:textId="77777777" w:rsidR="00130F42" w:rsidRPr="006C2F4F" w:rsidRDefault="00130F42" w:rsidP="00130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b w:val="0"/>
                <w:bCs w:val="0"/>
                <w:color w:val="324497"/>
                <w:szCs w:val="24"/>
              </w:rPr>
            </w:pPr>
            <w:r w:rsidRPr="006C2F4F">
              <w:rPr>
                <w:rFonts w:ascii="Prompt" w:hAnsi="Prompt" w:cs="Prompt"/>
                <w:color w:val="324497"/>
                <w:szCs w:val="24"/>
                <w:cs/>
              </w:rPr>
              <w:t>ชื่อผู้พิมพ์</w:t>
            </w:r>
          </w:p>
        </w:tc>
        <w:tc>
          <w:tcPr>
            <w:tcW w:w="1800" w:type="dxa"/>
          </w:tcPr>
          <w:p w14:paraId="5761716E" w14:textId="77777777" w:rsidR="00130F42" w:rsidRPr="006C2F4F" w:rsidRDefault="00130F42" w:rsidP="00130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b w:val="0"/>
                <w:bCs w:val="0"/>
                <w:color w:val="324497"/>
                <w:szCs w:val="24"/>
              </w:rPr>
            </w:pPr>
            <w:r w:rsidRPr="006C2F4F">
              <w:rPr>
                <w:rFonts w:ascii="Prompt" w:hAnsi="Prompt" w:cs="Prompt"/>
                <w:color w:val="324497"/>
                <w:szCs w:val="24"/>
                <w:cs/>
              </w:rPr>
              <w:t>วันที่</w:t>
            </w:r>
          </w:p>
        </w:tc>
      </w:tr>
    </w:tbl>
    <w:p w14:paraId="4CDD32FB" w14:textId="1E233DAF" w:rsidR="0086664C" w:rsidRPr="00EE3444" w:rsidRDefault="006C28F4">
      <w:pPr>
        <w:rPr>
          <w:rFonts w:ascii="Prompt" w:hAnsi="Prompt" w:cs="Prompt"/>
          <w:b/>
          <w:bCs/>
          <w:color w:val="595959" w:themeColor="text1" w:themeTint="A6"/>
          <w:sz w:val="28"/>
          <w:szCs w:val="28"/>
          <w:cs/>
        </w:rPr>
      </w:pPr>
      <w:r w:rsidRPr="006C28F4">
        <w:rPr>
          <w:rFonts w:ascii="Prompt" w:hAnsi="Prompt" w:cs="Prompt"/>
          <w:b/>
          <w:bCs/>
          <w:noProof/>
          <w:color w:val="595959" w:themeColor="text1" w:themeTint="A6"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253E5" wp14:editId="3D0E13C4">
                <wp:simplePos x="0" y="0"/>
                <wp:positionH relativeFrom="column">
                  <wp:posOffset>13855</wp:posOffset>
                </wp:positionH>
                <wp:positionV relativeFrom="paragraph">
                  <wp:posOffset>1807845</wp:posOffset>
                </wp:positionV>
                <wp:extent cx="662940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F4EC7" w14:textId="61136862" w:rsidR="006C28F4" w:rsidRPr="006C28F4" w:rsidRDefault="006C28F4" w:rsidP="006C28F4">
                            <w:pPr>
                              <w:jc w:val="center"/>
                              <w:rPr>
                                <w:rFonts w:ascii="Prompt" w:hAnsi="Prompt" w:cs="Prompt"/>
                                <w:color w:val="324497"/>
                                <w:sz w:val="22"/>
                                <w:szCs w:val="22"/>
                              </w:rPr>
                            </w:pPr>
                            <w:r w:rsidRPr="006C28F4">
                              <w:rPr>
                                <w:rFonts w:ascii="Prompt" w:hAnsi="Prompt" w:cs="Prompt"/>
                                <w:color w:val="324497"/>
                                <w:sz w:val="22"/>
                                <w:szCs w:val="22"/>
                                <w:cs/>
                              </w:rPr>
                              <w:t xml:space="preserve">เทมเพลตแบบฟอร์มใบเสนอราคาขนาด </w:t>
                            </w:r>
                            <w:r w:rsidRPr="006C28F4">
                              <w:rPr>
                                <w:rFonts w:ascii="Prompt" w:hAnsi="Prompt" w:cs="Prompt"/>
                                <w:color w:val="324497"/>
                                <w:sz w:val="22"/>
                                <w:szCs w:val="22"/>
                              </w:rPr>
                              <w:t>A4   —   www.thaienvelop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253E5" id="_x0000_s1027" type="#_x0000_t202" style="position:absolute;margin-left:1.1pt;margin-top:142.35pt;width:52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" filled="f" stroked="f">
                <v:textbox style="mso-fit-shape-to-text:t">
                  <w:txbxContent>
                    <w:p w14:paraId="6D3F4EC7" w14:textId="61136862" w:rsidR="006C28F4" w:rsidRPr="006C28F4" w:rsidRDefault="006C28F4" w:rsidP="006C28F4">
                      <w:pPr>
                        <w:jc w:val="center"/>
                        <w:rPr>
                          <w:rFonts w:ascii="Prompt" w:hAnsi="Prompt" w:cs="Prompt"/>
                          <w:color w:val="324497"/>
                          <w:sz w:val="22"/>
                          <w:szCs w:val="22"/>
                        </w:rPr>
                      </w:pPr>
                      <w:r w:rsidRPr="006C28F4">
                        <w:rPr>
                          <w:rFonts w:ascii="Prompt" w:hAnsi="Prompt" w:cs="Prompt"/>
                          <w:color w:val="324497"/>
                          <w:sz w:val="22"/>
                          <w:szCs w:val="22"/>
                          <w:cs/>
                        </w:rPr>
                        <w:t xml:space="preserve">เทมเพลตแบบฟอร์มใบเสนอราคาขนาด </w:t>
                      </w:r>
                      <w:r w:rsidRPr="006C28F4">
                        <w:rPr>
                          <w:rFonts w:ascii="Prompt" w:hAnsi="Prompt" w:cs="Prompt"/>
                          <w:color w:val="324497"/>
                          <w:sz w:val="22"/>
                          <w:szCs w:val="22"/>
                        </w:rPr>
                        <w:t>A4   —   www.thaienvelop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64C" w:rsidRPr="00EE3444" w:rsidSect="00130F42">
      <w:headerReference w:type="default" r:id="rId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5196" w14:textId="77777777" w:rsidR="00633A34" w:rsidRDefault="00633A34" w:rsidP="007B03EA">
      <w:pPr>
        <w:spacing w:after="0" w:line="240" w:lineRule="auto"/>
      </w:pPr>
      <w:r>
        <w:separator/>
      </w:r>
    </w:p>
  </w:endnote>
  <w:endnote w:type="continuationSeparator" w:id="0">
    <w:p w14:paraId="6F2F98DE" w14:textId="77777777" w:rsidR="00633A34" w:rsidRDefault="00633A34" w:rsidP="007B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CE874" w14:textId="77777777" w:rsidR="00633A34" w:rsidRDefault="00633A34" w:rsidP="007B03EA">
      <w:pPr>
        <w:spacing w:after="0" w:line="240" w:lineRule="auto"/>
      </w:pPr>
      <w:r>
        <w:separator/>
      </w:r>
    </w:p>
  </w:footnote>
  <w:footnote w:type="continuationSeparator" w:id="0">
    <w:p w14:paraId="5F607E0A" w14:textId="77777777" w:rsidR="00633A34" w:rsidRDefault="00633A34" w:rsidP="007B0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F85B" w14:textId="05542040" w:rsidR="007B03EA" w:rsidRPr="00A33A51" w:rsidRDefault="007B03EA" w:rsidP="00447229">
    <w:pPr>
      <w:pStyle w:val="Header"/>
      <w:rPr>
        <w:rFonts w:ascii="Prompt" w:hAnsi="Prompt" w:cs="Prompt"/>
        <w:b/>
        <w:bCs/>
        <w:color w:val="324497"/>
        <w:sz w:val="32"/>
        <w:szCs w:val="32"/>
        <w:cs/>
      </w:rPr>
    </w:pPr>
    <w:r w:rsidRPr="00A33A51">
      <w:rPr>
        <w:rFonts w:ascii="Prompt" w:hAnsi="Prompt" w:cs="Prompt"/>
        <w:b/>
        <w:bCs/>
        <w:color w:val="324497"/>
        <w:sz w:val="32"/>
        <w:szCs w:val="32"/>
      </w:rPr>
      <w:t>QUOTATION</w:t>
    </w:r>
    <w:r w:rsidR="00447229" w:rsidRPr="00A33A51">
      <w:rPr>
        <w:rFonts w:ascii="Prompt" w:hAnsi="Prompt" w:cs="Prompt"/>
        <w:b/>
        <w:bCs/>
        <w:color w:val="324497"/>
        <w:sz w:val="32"/>
        <w:szCs w:val="32"/>
        <w:cs/>
      </w:rPr>
      <w:tab/>
    </w:r>
    <w:r w:rsidR="00447229" w:rsidRPr="00A33A51">
      <w:rPr>
        <w:rFonts w:ascii="Prompt" w:hAnsi="Prompt" w:cs="Prompt"/>
        <w:b/>
        <w:bCs/>
        <w:color w:val="324497"/>
        <w:sz w:val="32"/>
        <w:szCs w:val="32"/>
        <w:cs/>
      </w:rPr>
      <w:tab/>
    </w:r>
    <w:r w:rsidR="00130F42">
      <w:rPr>
        <w:rFonts w:ascii="Prompt" w:hAnsi="Prompt" w:cs="Prompt" w:hint="cs"/>
        <w:b/>
        <w:bCs/>
        <w:color w:val="324497"/>
        <w:sz w:val="32"/>
        <w:szCs w:val="32"/>
        <w:cs/>
      </w:rPr>
      <w:t xml:space="preserve">                                     </w:t>
    </w:r>
    <w:r w:rsidR="00447229" w:rsidRPr="00A33A51">
      <w:rPr>
        <w:rFonts w:ascii="Prompt" w:hAnsi="Prompt" w:cs="Prompt" w:hint="cs"/>
        <w:b/>
        <w:bCs/>
        <w:color w:val="324497"/>
        <w:sz w:val="32"/>
        <w:szCs w:val="32"/>
        <w:cs/>
      </w:rPr>
      <w:t>ใบเสนอราค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EA"/>
    <w:rsid w:val="00003A11"/>
    <w:rsid w:val="000864F8"/>
    <w:rsid w:val="000B00E8"/>
    <w:rsid w:val="00130F42"/>
    <w:rsid w:val="00187D24"/>
    <w:rsid w:val="00227A20"/>
    <w:rsid w:val="00271463"/>
    <w:rsid w:val="002D7046"/>
    <w:rsid w:val="003343AF"/>
    <w:rsid w:val="00346E6D"/>
    <w:rsid w:val="003D05F8"/>
    <w:rsid w:val="004372F2"/>
    <w:rsid w:val="00447229"/>
    <w:rsid w:val="00456E46"/>
    <w:rsid w:val="0048207C"/>
    <w:rsid w:val="005377F1"/>
    <w:rsid w:val="00633A34"/>
    <w:rsid w:val="00656EFA"/>
    <w:rsid w:val="006C28F4"/>
    <w:rsid w:val="006C2F4F"/>
    <w:rsid w:val="006C60D1"/>
    <w:rsid w:val="00787857"/>
    <w:rsid w:val="007B03EA"/>
    <w:rsid w:val="0086664C"/>
    <w:rsid w:val="00871506"/>
    <w:rsid w:val="00927A3F"/>
    <w:rsid w:val="00934FDA"/>
    <w:rsid w:val="0095007B"/>
    <w:rsid w:val="009C5DB4"/>
    <w:rsid w:val="00A33A51"/>
    <w:rsid w:val="00A57AA0"/>
    <w:rsid w:val="00A74C1E"/>
    <w:rsid w:val="00B33B54"/>
    <w:rsid w:val="00B84553"/>
    <w:rsid w:val="00B84C61"/>
    <w:rsid w:val="00C56529"/>
    <w:rsid w:val="00D67855"/>
    <w:rsid w:val="00DE7414"/>
    <w:rsid w:val="00E716D5"/>
    <w:rsid w:val="00EE141E"/>
    <w:rsid w:val="00EE3444"/>
    <w:rsid w:val="00F4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97635"/>
  <w15:chartTrackingRefBased/>
  <w15:docId w15:val="{DD4A63F3-0282-4F17-BD24-058EB668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3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3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3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3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3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3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3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3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3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3E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3E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3E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3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3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3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3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3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3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3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B03E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3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B03E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B03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3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3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3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3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3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B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B03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B03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7B03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7B03EA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B0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EA"/>
  </w:style>
  <w:style w:type="paragraph" w:styleId="Footer">
    <w:name w:val="footer"/>
    <w:basedOn w:val="Normal"/>
    <w:link w:val="FooterChar"/>
    <w:uiPriority w:val="99"/>
    <w:unhideWhenUsed/>
    <w:rsid w:val="007B0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EA"/>
  </w:style>
  <w:style w:type="table" w:styleId="PlainTable2">
    <w:name w:val="Plain Table 2"/>
    <w:basedOn w:val="TableNormal"/>
    <w:uiPriority w:val="42"/>
    <w:rsid w:val="00346E6D"/>
    <w:pPr>
      <w:spacing w:after="0" w:line="240" w:lineRule="auto"/>
    </w:pPr>
    <w:rPr>
      <w:color w:val="324497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D70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56E46"/>
    <w:pPr>
      <w:spacing w:after="0" w:line="240" w:lineRule="auto"/>
    </w:pPr>
    <w:rPr>
      <w:rFonts w:ascii="Prompt" w:eastAsia="Prompt" w:hAnsi="Prompt" w:cs="Prompt"/>
      <w:sz w:val="20"/>
      <w:szCs w:val="20"/>
    </w:rPr>
    <w:tblPr>
      <w:tblStyleRowBandSize w:val="1"/>
      <w:tblStyleColBandSize w:val="1"/>
    </w:tblPr>
    <w:tcPr>
      <w:shd w:val="clear" w:color="auto" w:fill="324497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A74C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4472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716D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PlainTable5">
    <w:name w:val="Plain Table 5"/>
    <w:basedOn w:val="TableNormal"/>
    <w:uiPriority w:val="45"/>
    <w:rsid w:val="00E716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6C2F4F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">
    <w:name w:val="List Table 2"/>
    <w:basedOn w:val="TableNormal"/>
    <w:uiPriority w:val="47"/>
    <w:rsid w:val="00346E6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BB4A-C6BA-4903-BF93-8F255B64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01 ThaiEnvelope</dc:creator>
  <cp:keywords/>
  <dc:description/>
  <cp:lastModifiedBy>Graphic01 ThaiEnvelope</cp:lastModifiedBy>
  <cp:revision>8</cp:revision>
  <dcterms:created xsi:type="dcterms:W3CDTF">2025-06-26T01:54:00Z</dcterms:created>
  <dcterms:modified xsi:type="dcterms:W3CDTF">2025-08-04T07:10:00Z</dcterms:modified>
</cp:coreProperties>
</file>